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6" w:rsidRPr="00677CAD" w:rsidRDefault="009B1A86" w:rsidP="009B1A86">
      <w:pPr>
        <w:spacing w:line="300" w:lineRule="atLeast"/>
        <w:ind w:left="220" w:hanging="220"/>
        <w:rPr>
          <w:rFonts w:asciiTheme="minorEastAsia" w:hAnsiTheme="minorEastAsia" w:cs="ＭＳ 明朝"/>
        </w:rPr>
      </w:pPr>
      <w:r w:rsidRPr="00677CAD">
        <w:rPr>
          <w:rFonts w:asciiTheme="minorEastAsia" w:hAnsiTheme="minorEastAsia" w:cs="ＭＳ 明朝" w:hint="eastAsia"/>
        </w:rPr>
        <w:t>様式第8号（第</w:t>
      </w:r>
      <w:r w:rsidRPr="00677CAD">
        <w:rPr>
          <w:rFonts w:asciiTheme="minorEastAsia" w:hAnsiTheme="minorEastAsia" w:cs="ＭＳ 明朝"/>
        </w:rPr>
        <w:t>4</w:t>
      </w:r>
      <w:r w:rsidRPr="00677CAD">
        <w:rPr>
          <w:rFonts w:asciiTheme="minorEastAsia" w:hAnsiTheme="minorEastAsia" w:cs="ＭＳ 明朝" w:hint="eastAsia"/>
        </w:rPr>
        <w:t>条関係）</w:t>
      </w:r>
    </w:p>
    <w:p w:rsidR="009B1A86" w:rsidRPr="00677CAD" w:rsidRDefault="009B1A86" w:rsidP="009B1A86">
      <w:pPr>
        <w:wordWrap w:val="0"/>
        <w:jc w:val="right"/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 xml:space="preserve">年　　月　　日　</w:t>
      </w:r>
    </w:p>
    <w:p w:rsidR="009B1A86" w:rsidRPr="00677CAD" w:rsidRDefault="009B1A86" w:rsidP="009B1A86">
      <w:pPr>
        <w:rPr>
          <w:rFonts w:asciiTheme="minorEastAsia" w:hAnsiTheme="minorEastAsia"/>
        </w:rPr>
      </w:pPr>
    </w:p>
    <w:p w:rsidR="009B1A86" w:rsidRPr="00677CAD" w:rsidRDefault="009B1A86" w:rsidP="009B1A86">
      <w:pPr>
        <w:ind w:right="420" w:firstLine="218"/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庄内町教育委員会　　　　　　　　　宛</w:t>
      </w:r>
    </w:p>
    <w:p w:rsidR="009B1A86" w:rsidRPr="00677CAD" w:rsidRDefault="009B1A86" w:rsidP="009B1A86">
      <w:pPr>
        <w:ind w:right="420"/>
        <w:rPr>
          <w:rFonts w:asciiTheme="minorEastAsia" w:hAnsiTheme="minorEastAsia"/>
        </w:rPr>
      </w:pPr>
    </w:p>
    <w:p w:rsidR="009B1A86" w:rsidRPr="00677CAD" w:rsidRDefault="009B1A86" w:rsidP="00503C7C">
      <w:pPr>
        <w:ind w:leftChars="2600" w:left="5694"/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住所</w:t>
      </w:r>
    </w:p>
    <w:p w:rsidR="009B1A86" w:rsidRPr="00677CAD" w:rsidRDefault="00503C7C" w:rsidP="00503C7C">
      <w:pPr>
        <w:ind w:leftChars="2600" w:left="5694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氏名</w:t>
      </w:r>
    </w:p>
    <w:p w:rsidR="009B1A86" w:rsidRPr="00677CAD" w:rsidRDefault="009B1A86" w:rsidP="009B1A86">
      <w:pPr>
        <w:ind w:right="420"/>
        <w:rPr>
          <w:rFonts w:asciiTheme="minorEastAsia" w:hAnsiTheme="minorEastAsia"/>
        </w:rPr>
      </w:pPr>
    </w:p>
    <w:p w:rsidR="009B1A86" w:rsidRPr="00677CAD" w:rsidRDefault="009B1A86" w:rsidP="009B1A86">
      <w:pPr>
        <w:jc w:val="center"/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介護・看護状況申告書</w:t>
      </w:r>
    </w:p>
    <w:p w:rsidR="009B1A86" w:rsidRPr="00677CAD" w:rsidRDefault="009B1A86" w:rsidP="009B1A86">
      <w:pPr>
        <w:rPr>
          <w:rFonts w:asciiTheme="minorEastAsia" w:hAnsiTheme="minorEastAsi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2357"/>
        <w:gridCol w:w="2357"/>
        <w:gridCol w:w="2357"/>
      </w:tblGrid>
      <w:tr w:rsidR="009B1A86" w:rsidRPr="00677CAD" w:rsidTr="006C088F">
        <w:trPr>
          <w:trHeight w:val="426"/>
          <w:jc w:val="center"/>
        </w:trPr>
        <w:tc>
          <w:tcPr>
            <w:tcW w:w="1281" w:type="dxa"/>
            <w:vAlign w:val="center"/>
          </w:tcPr>
          <w:p w:rsidR="009B1A86" w:rsidRPr="00677CAD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1152"/>
              </w:rPr>
              <w:t>園児氏</w:t>
            </w:r>
            <w:r w:rsidRPr="00677CAD">
              <w:rPr>
                <w:rFonts w:asciiTheme="minorEastAsia" w:eastAsiaTheme="minorEastAsia" w:hAnsiTheme="minorEastAsia" w:hint="eastAsia"/>
                <w:szCs w:val="22"/>
                <w:fitText w:val="1095" w:id="2031281152"/>
              </w:rPr>
              <w:t>名</w:t>
            </w: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86" w:rsidRPr="00677CAD" w:rsidTr="006C088F">
        <w:trPr>
          <w:trHeight w:val="421"/>
          <w:jc w:val="center"/>
        </w:trPr>
        <w:tc>
          <w:tcPr>
            <w:tcW w:w="1281" w:type="dxa"/>
            <w:vAlign w:val="center"/>
          </w:tcPr>
          <w:p w:rsidR="009B1A86" w:rsidRPr="00677CAD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1153"/>
              </w:rPr>
              <w:t>生年月</w:t>
            </w:r>
            <w:r w:rsidRPr="00677CAD">
              <w:rPr>
                <w:rFonts w:asciiTheme="minorEastAsia" w:eastAsiaTheme="minorEastAsia" w:hAnsiTheme="minorEastAsia" w:hint="eastAsia"/>
                <w:szCs w:val="22"/>
                <w:fitText w:val="1095" w:id="2031281153"/>
              </w:rPr>
              <w:t>日</w:t>
            </w: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57" w:type="dxa"/>
            <w:vAlign w:val="center"/>
          </w:tcPr>
          <w:p w:rsidR="009B1A86" w:rsidRPr="00677CAD" w:rsidRDefault="009B1A86" w:rsidP="000E53D0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</w:tr>
      <w:tr w:rsidR="009B1A86" w:rsidRPr="00677CAD" w:rsidTr="006C088F">
        <w:trPr>
          <w:trHeight w:val="413"/>
          <w:jc w:val="center"/>
        </w:trPr>
        <w:tc>
          <w:tcPr>
            <w:tcW w:w="1281" w:type="dxa"/>
            <w:vAlign w:val="center"/>
          </w:tcPr>
          <w:p w:rsidR="009B1A86" w:rsidRPr="00677CAD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1155"/>
              </w:rPr>
              <w:t>幼稚園</w:t>
            </w:r>
            <w:r w:rsidRPr="00677CAD">
              <w:rPr>
                <w:rFonts w:asciiTheme="minorEastAsia" w:eastAsiaTheme="minorEastAsia" w:hAnsiTheme="minorEastAsia" w:hint="eastAsia"/>
                <w:szCs w:val="22"/>
                <w:fitText w:val="1095" w:id="2031281155"/>
              </w:rPr>
              <w:t>名</w:t>
            </w:r>
          </w:p>
        </w:tc>
        <w:tc>
          <w:tcPr>
            <w:tcW w:w="7071" w:type="dxa"/>
            <w:gridSpan w:val="3"/>
            <w:vAlign w:val="center"/>
          </w:tcPr>
          <w:p w:rsidR="009B1A86" w:rsidRPr="00677CAD" w:rsidRDefault="009B1A86" w:rsidP="000E53D0">
            <w:pPr>
              <w:ind w:firstLine="4796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幼稚園</w:t>
            </w:r>
          </w:p>
        </w:tc>
      </w:tr>
    </w:tbl>
    <w:p w:rsidR="009B1A86" w:rsidRPr="00677CAD" w:rsidRDefault="009B1A86" w:rsidP="009B1A86">
      <w:pPr>
        <w:ind w:firstLine="218"/>
        <w:rPr>
          <w:rFonts w:asciiTheme="minorEastAsia" w:hAnsiTheme="minorEastAsia"/>
        </w:rPr>
      </w:pPr>
    </w:p>
    <w:p w:rsidR="009B1A86" w:rsidRPr="00677CAD" w:rsidRDefault="009B1A86" w:rsidP="009B1A86">
      <w:pPr>
        <w:ind w:firstLine="218"/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親族の介護・看護の状況について、次のとおり申告します。</w:t>
      </w:r>
    </w:p>
    <w:p w:rsidR="009B1A86" w:rsidRPr="00677CAD" w:rsidRDefault="009B1A86" w:rsidP="009B1A86">
      <w:pPr>
        <w:rPr>
          <w:rFonts w:asciiTheme="minorEastAsia" w:hAnsiTheme="minorEastAsia"/>
        </w:rPr>
      </w:pPr>
    </w:p>
    <w:p w:rsidR="009B1A86" w:rsidRPr="00677CAD" w:rsidRDefault="009B1A86" w:rsidP="009B1A86">
      <w:pPr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1　介護（看護）者・被介護（看護）者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1591"/>
        <w:gridCol w:w="2091"/>
        <w:gridCol w:w="927"/>
        <w:gridCol w:w="1971"/>
        <w:gridCol w:w="1777"/>
      </w:tblGrid>
      <w:tr w:rsidR="009B1A86" w:rsidRPr="00677CAD" w:rsidTr="006C7874">
        <w:tc>
          <w:tcPr>
            <w:tcW w:w="1591" w:type="dxa"/>
            <w:vAlign w:val="center"/>
          </w:tcPr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区　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分</w:t>
            </w:r>
          </w:p>
        </w:tc>
        <w:tc>
          <w:tcPr>
            <w:tcW w:w="2091" w:type="dxa"/>
            <w:vAlign w:val="center"/>
          </w:tcPr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氏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927" w:type="dxa"/>
            <w:vAlign w:val="center"/>
          </w:tcPr>
          <w:p w:rsidR="009B1A86" w:rsidRPr="00677CAD" w:rsidRDefault="009B1A86" w:rsidP="006C7874">
            <w:pPr>
              <w:spacing w:line="240" w:lineRule="exact"/>
              <w:ind w:leftChars="-32" w:hangingChars="32" w:hanging="7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園児と</w:t>
            </w:r>
          </w:p>
          <w:p w:rsidR="009B1A86" w:rsidRPr="00677CAD" w:rsidRDefault="009B1A86" w:rsidP="006C7874">
            <w:pPr>
              <w:spacing w:line="240" w:lineRule="exact"/>
              <w:ind w:leftChars="-32" w:hangingChars="32" w:hanging="7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の続柄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住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所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要介護度</w:t>
            </w:r>
          </w:p>
        </w:tc>
      </w:tr>
      <w:tr w:rsidR="009B1A86" w:rsidRPr="00677CAD" w:rsidTr="006C7874">
        <w:trPr>
          <w:trHeight w:val="567"/>
        </w:trPr>
        <w:tc>
          <w:tcPr>
            <w:tcW w:w="1591" w:type="dxa"/>
            <w:vAlign w:val="center"/>
          </w:tcPr>
          <w:p w:rsidR="009B1A86" w:rsidRPr="00677CAD" w:rsidRDefault="009B1A86" w:rsidP="006C78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介護・看護に</w:t>
            </w:r>
          </w:p>
          <w:p w:rsidR="009B1A86" w:rsidRPr="00677CAD" w:rsidRDefault="009B1A86" w:rsidP="006C7874">
            <w:pPr>
              <w:spacing w:line="280" w:lineRule="exact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pacing w:val="27"/>
                <w:szCs w:val="22"/>
                <w:fitText w:val="1315" w:id="2028791296"/>
              </w:rPr>
              <w:t>従事する</w:t>
            </w:r>
            <w:r w:rsidRPr="00677CAD">
              <w:rPr>
                <w:rFonts w:asciiTheme="minorEastAsia" w:eastAsiaTheme="minorEastAsia" w:hAnsiTheme="minorEastAsia" w:hint="eastAsia"/>
                <w:szCs w:val="22"/>
                <w:fitText w:val="1315" w:id="2028791296"/>
              </w:rPr>
              <w:t>方</w:t>
            </w:r>
          </w:p>
        </w:tc>
        <w:tc>
          <w:tcPr>
            <w:tcW w:w="2091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27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71" w:type="dxa"/>
            <w:tcBorders>
              <w:tr2bl w:val="single" w:sz="4" w:space="0" w:color="auto"/>
            </w:tcBorders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86" w:rsidRPr="00677CAD" w:rsidTr="006C7874">
        <w:trPr>
          <w:trHeight w:val="567"/>
        </w:trPr>
        <w:tc>
          <w:tcPr>
            <w:tcW w:w="1591" w:type="dxa"/>
            <w:vMerge w:val="restart"/>
            <w:vAlign w:val="center"/>
          </w:tcPr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介護・看護が</w:t>
            </w:r>
          </w:p>
          <w:p w:rsidR="009B1A86" w:rsidRPr="00677CAD" w:rsidRDefault="009B1A86" w:rsidP="000E5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pacing w:val="72"/>
                <w:szCs w:val="22"/>
                <w:fitText w:val="1315" w:id="2028791297"/>
              </w:rPr>
              <w:t>必要な</w:t>
            </w:r>
            <w:r w:rsidRPr="00677CAD">
              <w:rPr>
                <w:rFonts w:asciiTheme="minorEastAsia" w:eastAsiaTheme="minorEastAsia" w:hAnsiTheme="minorEastAsia" w:hint="eastAsia"/>
                <w:spacing w:val="1"/>
                <w:szCs w:val="22"/>
                <w:fitText w:val="1315" w:id="2028791297"/>
              </w:rPr>
              <w:t>方</w:t>
            </w:r>
          </w:p>
        </w:tc>
        <w:tc>
          <w:tcPr>
            <w:tcW w:w="2091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27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71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9B1A86" w:rsidRPr="00677CAD" w:rsidRDefault="009B1A86" w:rsidP="006C7874">
            <w:pPr>
              <w:spacing w:line="280" w:lineRule="exact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要介護</w:t>
            </w:r>
          </w:p>
          <w:p w:rsidR="009B1A86" w:rsidRPr="00677CAD" w:rsidRDefault="009B1A86" w:rsidP="006C7874">
            <w:pPr>
              <w:spacing w:line="280" w:lineRule="exact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1・2・3・4・5</w:t>
            </w:r>
          </w:p>
        </w:tc>
      </w:tr>
      <w:tr w:rsidR="009B1A86" w:rsidRPr="00677CAD" w:rsidTr="006C7874">
        <w:trPr>
          <w:trHeight w:val="567"/>
        </w:trPr>
        <w:tc>
          <w:tcPr>
            <w:tcW w:w="1591" w:type="dxa"/>
            <w:vMerge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91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27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71" w:type="dxa"/>
          </w:tcPr>
          <w:p w:rsidR="009B1A86" w:rsidRPr="00677CAD" w:rsidRDefault="009B1A86" w:rsidP="000E53D0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9B1A86" w:rsidRPr="00677CAD" w:rsidRDefault="009B1A86" w:rsidP="006C7874">
            <w:pPr>
              <w:spacing w:line="280" w:lineRule="exact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要介護</w:t>
            </w:r>
          </w:p>
          <w:p w:rsidR="009B1A86" w:rsidRPr="00677CAD" w:rsidRDefault="009B1A86" w:rsidP="006C7874">
            <w:pPr>
              <w:spacing w:line="280" w:lineRule="exact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1・2・3・4・5</w:t>
            </w:r>
          </w:p>
        </w:tc>
      </w:tr>
    </w:tbl>
    <w:p w:rsidR="009B1A86" w:rsidRPr="00677CAD" w:rsidRDefault="009B1A86" w:rsidP="009B1A86">
      <w:pPr>
        <w:rPr>
          <w:rFonts w:asciiTheme="minorEastAsia" w:hAnsiTheme="minorEastAsia"/>
        </w:rPr>
      </w:pPr>
      <w:r w:rsidRPr="00677CAD">
        <w:rPr>
          <w:rFonts w:asciiTheme="minorEastAsia" w:hAnsiTheme="minorEastAsia" w:hint="eastAsia"/>
        </w:rPr>
        <w:t>2　通院先・通所先（　　　年　　月　　日現在）</w:t>
      </w:r>
    </w:p>
    <w:tbl>
      <w:tblPr>
        <w:tblStyle w:val="ab"/>
        <w:tblW w:w="8357" w:type="dxa"/>
        <w:tblInd w:w="219" w:type="dxa"/>
        <w:tblLook w:val="04A0" w:firstRow="1" w:lastRow="0" w:firstColumn="1" w:lastColumn="0" w:noHBand="0" w:noVBand="1"/>
      </w:tblPr>
      <w:tblGrid>
        <w:gridCol w:w="1974"/>
        <w:gridCol w:w="2479"/>
        <w:gridCol w:w="1843"/>
        <w:gridCol w:w="2061"/>
      </w:tblGrid>
      <w:tr w:rsidR="009B1A86" w:rsidRPr="00677CAD" w:rsidTr="006C7874">
        <w:trPr>
          <w:trHeight w:val="397"/>
        </w:trPr>
        <w:tc>
          <w:tcPr>
            <w:tcW w:w="1974" w:type="dxa"/>
            <w:vAlign w:val="center"/>
          </w:tcPr>
          <w:p w:rsidR="009B1A86" w:rsidRPr="00677CAD" w:rsidRDefault="009B1A86" w:rsidP="006C787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名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称</w:t>
            </w:r>
          </w:p>
        </w:tc>
        <w:tc>
          <w:tcPr>
            <w:tcW w:w="2479" w:type="dxa"/>
            <w:vAlign w:val="center"/>
          </w:tcPr>
          <w:p w:rsidR="009B1A86" w:rsidRPr="00677CAD" w:rsidRDefault="009B1A86" w:rsidP="006C787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所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在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地</w:t>
            </w:r>
          </w:p>
        </w:tc>
        <w:tc>
          <w:tcPr>
            <w:tcW w:w="1843" w:type="dxa"/>
            <w:vAlign w:val="center"/>
          </w:tcPr>
          <w:p w:rsidR="009B1A86" w:rsidRPr="00677CAD" w:rsidRDefault="009B1A86" w:rsidP="006C787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日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数</w:t>
            </w:r>
            <w:r w:rsidR="006C7874" w:rsidRPr="00677CA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061" w:type="dxa"/>
            <w:vAlign w:val="center"/>
          </w:tcPr>
          <w:p w:rsidR="009B1A86" w:rsidRPr="00677CAD" w:rsidRDefault="009B1A86" w:rsidP="006C787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所要時間</w:t>
            </w:r>
          </w:p>
        </w:tc>
      </w:tr>
      <w:tr w:rsidR="009B1A86" w:rsidRPr="00677CAD" w:rsidTr="006C7874">
        <w:trPr>
          <w:trHeight w:val="397"/>
        </w:trPr>
        <w:tc>
          <w:tcPr>
            <w:tcW w:w="1974" w:type="dxa"/>
            <w:vAlign w:val="center"/>
          </w:tcPr>
          <w:p w:rsidR="009B1A86" w:rsidRPr="00677CAD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9B1A86" w:rsidRPr="00677CAD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1A86" w:rsidRPr="00677CAD" w:rsidRDefault="009B1A86" w:rsidP="000E53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1箇月　　　日</w:t>
            </w:r>
          </w:p>
        </w:tc>
        <w:tc>
          <w:tcPr>
            <w:tcW w:w="2061" w:type="dxa"/>
            <w:vAlign w:val="center"/>
          </w:tcPr>
          <w:p w:rsidR="009B1A86" w:rsidRPr="00677CAD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86" w:rsidRPr="005E5FE7" w:rsidTr="006C7874">
        <w:trPr>
          <w:trHeight w:val="397"/>
        </w:trPr>
        <w:tc>
          <w:tcPr>
            <w:tcW w:w="1974" w:type="dxa"/>
            <w:vAlign w:val="center"/>
          </w:tcPr>
          <w:p w:rsidR="009B1A86" w:rsidRPr="00677CAD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9B1A86" w:rsidRPr="00677CAD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1A86" w:rsidRPr="005E5FE7" w:rsidRDefault="009B1A86" w:rsidP="000E53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77CAD">
              <w:rPr>
                <w:rFonts w:asciiTheme="minorEastAsia" w:eastAsiaTheme="minorEastAsia" w:hAnsiTheme="minorEastAsia" w:hint="eastAsia"/>
                <w:szCs w:val="22"/>
              </w:rPr>
              <w:t>1箇月　　　日</w:t>
            </w:r>
          </w:p>
        </w:tc>
        <w:tc>
          <w:tcPr>
            <w:tcW w:w="2061" w:type="dxa"/>
            <w:vAlign w:val="center"/>
          </w:tcPr>
          <w:p w:rsidR="009B1A86" w:rsidRPr="005E5FE7" w:rsidRDefault="009B1A86" w:rsidP="000E53D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9B1A86" w:rsidRPr="005E5FE7" w:rsidRDefault="009B1A86" w:rsidP="009B1A86">
      <w:pPr>
        <w:rPr>
          <w:rFonts w:asciiTheme="minorEastAsia" w:hAnsiTheme="minorEastAsia"/>
        </w:rPr>
      </w:pPr>
      <w:r w:rsidRPr="005E5FE7">
        <w:rPr>
          <w:rFonts w:asciiTheme="minorEastAsia" w:hAnsiTheme="minorEastAsia" w:hint="eastAsia"/>
        </w:rPr>
        <w:t>3　介護・看護の状況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1973"/>
        <w:gridCol w:w="6389"/>
      </w:tblGrid>
      <w:tr w:rsidR="009B1A86" w:rsidRPr="005E5FE7" w:rsidTr="00A50914">
        <w:trPr>
          <w:trHeight w:val="680"/>
        </w:trPr>
        <w:tc>
          <w:tcPr>
            <w:tcW w:w="1973" w:type="dxa"/>
            <w:vAlign w:val="center"/>
          </w:tcPr>
          <w:p w:rsidR="009B1A86" w:rsidRPr="005E5FE7" w:rsidRDefault="009B1A86" w:rsidP="006C78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E5FE7">
              <w:rPr>
                <w:rFonts w:asciiTheme="minorEastAsia" w:eastAsiaTheme="minorEastAsia" w:hAnsiTheme="minorEastAsia" w:hint="eastAsia"/>
                <w:szCs w:val="22"/>
              </w:rPr>
              <w:t>介護・看護を必要</w:t>
            </w:r>
          </w:p>
          <w:p w:rsidR="009B1A86" w:rsidRPr="005E5FE7" w:rsidRDefault="009B1A86" w:rsidP="006C78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C7874">
              <w:rPr>
                <w:rFonts w:asciiTheme="minorEastAsia" w:eastAsiaTheme="minorEastAsia" w:hAnsiTheme="minorEastAsia" w:hint="eastAsia"/>
                <w:spacing w:val="82"/>
                <w:szCs w:val="22"/>
                <w:fitText w:val="1752" w:id="2028791298"/>
              </w:rPr>
              <w:t>とする理</w:t>
            </w:r>
            <w:r w:rsidRPr="006C7874">
              <w:rPr>
                <w:rFonts w:asciiTheme="minorEastAsia" w:eastAsiaTheme="minorEastAsia" w:hAnsiTheme="minorEastAsia" w:hint="eastAsia"/>
                <w:spacing w:val="-2"/>
                <w:szCs w:val="22"/>
                <w:fitText w:val="1752" w:id="2028791298"/>
              </w:rPr>
              <w:t>由</w:t>
            </w:r>
          </w:p>
        </w:tc>
        <w:tc>
          <w:tcPr>
            <w:tcW w:w="6389" w:type="dxa"/>
          </w:tcPr>
          <w:p w:rsidR="009B1A86" w:rsidRPr="005E5FE7" w:rsidRDefault="009B1A86" w:rsidP="000E53D0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9B1A86" w:rsidRPr="005E5FE7" w:rsidRDefault="009B1A86" w:rsidP="000E53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86" w:rsidRPr="005E5FE7" w:rsidTr="00A50914">
        <w:trPr>
          <w:trHeight w:val="227"/>
        </w:trPr>
        <w:tc>
          <w:tcPr>
            <w:tcW w:w="1973" w:type="dxa"/>
            <w:vAlign w:val="center"/>
          </w:tcPr>
          <w:p w:rsidR="009B1A86" w:rsidRPr="005E5FE7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A86">
              <w:rPr>
                <w:rFonts w:asciiTheme="minorEastAsia" w:eastAsiaTheme="minorEastAsia" w:hAnsiTheme="minorEastAsia" w:hint="eastAsia"/>
                <w:spacing w:val="17"/>
                <w:szCs w:val="22"/>
                <w:fitText w:val="1752" w:id="2028791299"/>
              </w:rPr>
              <w:t>介護・看護日</w:t>
            </w:r>
            <w:r w:rsidRPr="009B1A86">
              <w:rPr>
                <w:rFonts w:asciiTheme="minorEastAsia" w:eastAsiaTheme="minorEastAsia" w:hAnsiTheme="minorEastAsia" w:hint="eastAsia"/>
                <w:spacing w:val="4"/>
                <w:szCs w:val="22"/>
                <w:fitText w:val="1752" w:id="2028791299"/>
              </w:rPr>
              <w:t>数</w:t>
            </w:r>
          </w:p>
        </w:tc>
        <w:tc>
          <w:tcPr>
            <w:tcW w:w="6389" w:type="dxa"/>
          </w:tcPr>
          <w:p w:rsidR="009B1A86" w:rsidRPr="005E5FE7" w:rsidRDefault="009B1A86" w:rsidP="000E53D0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E5FE7">
              <w:rPr>
                <w:rFonts w:asciiTheme="minorEastAsia" w:eastAsiaTheme="minorEastAsia" w:hAnsiTheme="minorEastAsia" w:hint="eastAsia"/>
                <w:szCs w:val="22"/>
              </w:rPr>
              <w:t>□介護・看護に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従事して</w:t>
            </w:r>
            <w:r w:rsidRPr="005E5FE7">
              <w:rPr>
                <w:rFonts w:asciiTheme="minorEastAsia" w:eastAsiaTheme="minorEastAsia" w:hAnsiTheme="minorEastAsia" w:hint="eastAsia"/>
                <w:szCs w:val="22"/>
              </w:rPr>
              <w:t>いる日数（1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箇月当</w:t>
            </w:r>
            <w:r w:rsidRPr="005E5FE7">
              <w:rPr>
                <w:rFonts w:asciiTheme="minorEastAsia" w:eastAsiaTheme="minorEastAsia" w:hAnsiTheme="minorEastAsia" w:hint="eastAsia"/>
                <w:szCs w:val="22"/>
              </w:rPr>
              <w:t>たり　　　日）</w:t>
            </w:r>
          </w:p>
          <w:p w:rsidR="009B1A86" w:rsidRPr="005E5FE7" w:rsidRDefault="009B1A86" w:rsidP="000E53D0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E5FE7">
              <w:rPr>
                <w:rFonts w:asciiTheme="minorEastAsia" w:eastAsiaTheme="minorEastAsia" w:hAnsiTheme="minorEastAsia" w:hint="eastAsia"/>
                <w:szCs w:val="22"/>
              </w:rPr>
              <w:t>□通院・通所に付き添う日数　　（1箇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当</w:t>
            </w:r>
            <w:r w:rsidRPr="005E5FE7">
              <w:rPr>
                <w:rFonts w:asciiTheme="minorEastAsia" w:eastAsiaTheme="minorEastAsia" w:hAnsiTheme="minorEastAsia" w:hint="eastAsia"/>
                <w:szCs w:val="22"/>
              </w:rPr>
              <w:t>たり　　　日）</w:t>
            </w:r>
          </w:p>
        </w:tc>
      </w:tr>
      <w:tr w:rsidR="009B1A86" w:rsidRPr="005E5FE7" w:rsidTr="00A50914">
        <w:trPr>
          <w:trHeight w:val="680"/>
        </w:trPr>
        <w:tc>
          <w:tcPr>
            <w:tcW w:w="1973" w:type="dxa"/>
            <w:vAlign w:val="center"/>
          </w:tcPr>
          <w:p w:rsidR="009B1A86" w:rsidRPr="005E5FE7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C7874">
              <w:rPr>
                <w:rFonts w:asciiTheme="minorEastAsia" w:eastAsiaTheme="minorEastAsia" w:hAnsiTheme="minorEastAsia" w:hint="eastAsia"/>
                <w:spacing w:val="17"/>
                <w:szCs w:val="22"/>
                <w:fitText w:val="1752" w:id="2028791300"/>
              </w:rPr>
              <w:t>その他具体的</w:t>
            </w:r>
            <w:r w:rsidRPr="006C7874">
              <w:rPr>
                <w:rFonts w:asciiTheme="minorEastAsia" w:eastAsiaTheme="minorEastAsia" w:hAnsiTheme="minorEastAsia" w:hint="eastAsia"/>
                <w:spacing w:val="4"/>
                <w:szCs w:val="22"/>
                <w:fitText w:val="1752" w:id="2028791300"/>
              </w:rPr>
              <w:t>な</w:t>
            </w:r>
          </w:p>
          <w:p w:rsidR="009B1A86" w:rsidRPr="005E5FE7" w:rsidRDefault="009B1A86" w:rsidP="000E53D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A86">
              <w:rPr>
                <w:rFonts w:asciiTheme="minorEastAsia" w:eastAsiaTheme="minorEastAsia" w:hAnsiTheme="minorEastAsia" w:hint="eastAsia"/>
                <w:spacing w:val="17"/>
                <w:szCs w:val="22"/>
                <w:fitText w:val="1752" w:id="2028791301"/>
              </w:rPr>
              <w:t>介護・看護内</w:t>
            </w:r>
            <w:r w:rsidRPr="009B1A86">
              <w:rPr>
                <w:rFonts w:asciiTheme="minorEastAsia" w:eastAsiaTheme="minorEastAsia" w:hAnsiTheme="minorEastAsia" w:hint="eastAsia"/>
                <w:spacing w:val="4"/>
                <w:szCs w:val="22"/>
                <w:fitText w:val="1752" w:id="2028791301"/>
              </w:rPr>
              <w:t>容</w:t>
            </w:r>
          </w:p>
        </w:tc>
        <w:tc>
          <w:tcPr>
            <w:tcW w:w="6389" w:type="dxa"/>
          </w:tcPr>
          <w:p w:rsidR="009B1A86" w:rsidRPr="005E5FE7" w:rsidRDefault="009B1A86" w:rsidP="000E53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9B1A86" w:rsidRDefault="009B1A86" w:rsidP="009B1A86">
      <w:pPr>
        <w:spacing w:line="300" w:lineRule="atLeast"/>
        <w:ind w:left="220" w:hanging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介護の必要な方の障害者手帳、要介護度の分</w:t>
      </w:r>
      <w:r w:rsidRPr="005E5FE7">
        <w:rPr>
          <w:rFonts w:asciiTheme="minorEastAsia" w:hAnsiTheme="minorEastAsia" w:hint="eastAsia"/>
        </w:rPr>
        <w:t>かる書類（介護保険証の写し等）</w:t>
      </w:r>
    </w:p>
    <w:p w:rsidR="009B1A86" w:rsidRDefault="009B1A86" w:rsidP="009B1A86">
      <w:pPr>
        <w:spacing w:line="300" w:lineRule="atLeast"/>
        <w:ind w:left="220" w:firstLine="436"/>
        <w:rPr>
          <w:rFonts w:asciiTheme="minorEastAsia" w:hAnsiTheme="minorEastAsia"/>
        </w:rPr>
      </w:pPr>
      <w:r w:rsidRPr="005E5FE7">
        <w:rPr>
          <w:rFonts w:asciiTheme="minorEastAsia" w:hAnsiTheme="minorEastAsia" w:hint="eastAsia"/>
        </w:rPr>
        <w:t>を添付してください。</w:t>
      </w:r>
    </w:p>
    <w:p w:rsidR="006C7874" w:rsidRDefault="006C7874">
      <w:pPr>
        <w:widowControl/>
        <w:autoSpaceDE/>
        <w:autoSpaceDN/>
        <w:adjustRightInd/>
        <w:rPr>
          <w:rFonts w:asciiTheme="minorEastAsia" w:hAnsiTheme="minorEastAsia"/>
        </w:rPr>
      </w:pPr>
    </w:p>
    <w:sectPr w:rsidR="006C7874" w:rsidSect="001201CC">
      <w:pgSz w:w="11905" w:h="16837" w:code="9"/>
      <w:pgMar w:top="1701" w:right="1418" w:bottom="1418" w:left="1701" w:header="720" w:footer="720" w:gutter="0"/>
      <w:cols w:space="720"/>
      <w:noEndnote/>
      <w:docGrid w:type="linesAndChars" w:linePitch="337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36" w:rsidRDefault="00DA3136" w:rsidP="009464EE">
      <w:r>
        <w:separator/>
      </w:r>
    </w:p>
  </w:endnote>
  <w:endnote w:type="continuationSeparator" w:id="0">
    <w:p w:rsidR="00DA3136" w:rsidRDefault="00DA3136" w:rsidP="0094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36" w:rsidRDefault="00DA3136" w:rsidP="009464EE">
      <w:r>
        <w:separator/>
      </w:r>
    </w:p>
  </w:footnote>
  <w:footnote w:type="continuationSeparator" w:id="0">
    <w:p w:rsidR="00DA3136" w:rsidRDefault="00DA3136" w:rsidP="0094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37"/>
  <w:displayHorizontalDrawingGridEvery w:val="0"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C"/>
    <w:rsid w:val="00004D66"/>
    <w:rsid w:val="00007782"/>
    <w:rsid w:val="0001021F"/>
    <w:rsid w:val="00013FD9"/>
    <w:rsid w:val="00020874"/>
    <w:rsid w:val="00025A92"/>
    <w:rsid w:val="0004268E"/>
    <w:rsid w:val="00052105"/>
    <w:rsid w:val="000774AF"/>
    <w:rsid w:val="000B4D5E"/>
    <w:rsid w:val="000C2A51"/>
    <w:rsid w:val="000D4D08"/>
    <w:rsid w:val="000E3D8E"/>
    <w:rsid w:val="000E53D0"/>
    <w:rsid w:val="000F7F47"/>
    <w:rsid w:val="0010563F"/>
    <w:rsid w:val="001172EE"/>
    <w:rsid w:val="001201CC"/>
    <w:rsid w:val="001213F5"/>
    <w:rsid w:val="00122E49"/>
    <w:rsid w:val="00177E4A"/>
    <w:rsid w:val="00194859"/>
    <w:rsid w:val="00194F8D"/>
    <w:rsid w:val="001D5D54"/>
    <w:rsid w:val="00225C73"/>
    <w:rsid w:val="002533BF"/>
    <w:rsid w:val="00270996"/>
    <w:rsid w:val="00284397"/>
    <w:rsid w:val="002E348F"/>
    <w:rsid w:val="002F3197"/>
    <w:rsid w:val="00305D11"/>
    <w:rsid w:val="003069FA"/>
    <w:rsid w:val="003738B7"/>
    <w:rsid w:val="00381AAC"/>
    <w:rsid w:val="003E31B2"/>
    <w:rsid w:val="003E349D"/>
    <w:rsid w:val="003E58A8"/>
    <w:rsid w:val="003F1183"/>
    <w:rsid w:val="003F241D"/>
    <w:rsid w:val="003F65F6"/>
    <w:rsid w:val="004116BD"/>
    <w:rsid w:val="00414FF4"/>
    <w:rsid w:val="00430CB6"/>
    <w:rsid w:val="00461D7D"/>
    <w:rsid w:val="004B6865"/>
    <w:rsid w:val="004C6B65"/>
    <w:rsid w:val="004F57BF"/>
    <w:rsid w:val="005005E3"/>
    <w:rsid w:val="00503C7C"/>
    <w:rsid w:val="005141FE"/>
    <w:rsid w:val="005269E3"/>
    <w:rsid w:val="00527824"/>
    <w:rsid w:val="00575138"/>
    <w:rsid w:val="00580E57"/>
    <w:rsid w:val="005D3930"/>
    <w:rsid w:val="005E09DD"/>
    <w:rsid w:val="005E1549"/>
    <w:rsid w:val="005F09CA"/>
    <w:rsid w:val="005F6633"/>
    <w:rsid w:val="005F7E7E"/>
    <w:rsid w:val="00622EB3"/>
    <w:rsid w:val="00651550"/>
    <w:rsid w:val="00652D7C"/>
    <w:rsid w:val="00677CAD"/>
    <w:rsid w:val="00695D23"/>
    <w:rsid w:val="006A5A04"/>
    <w:rsid w:val="006B31E7"/>
    <w:rsid w:val="006B394C"/>
    <w:rsid w:val="006C088F"/>
    <w:rsid w:val="006C7874"/>
    <w:rsid w:val="006E5D77"/>
    <w:rsid w:val="00730177"/>
    <w:rsid w:val="00741B2A"/>
    <w:rsid w:val="0078025E"/>
    <w:rsid w:val="007811AD"/>
    <w:rsid w:val="007F0733"/>
    <w:rsid w:val="007F5195"/>
    <w:rsid w:val="007F5B4E"/>
    <w:rsid w:val="00802AA3"/>
    <w:rsid w:val="00812596"/>
    <w:rsid w:val="00827C50"/>
    <w:rsid w:val="008320ED"/>
    <w:rsid w:val="00870022"/>
    <w:rsid w:val="00877551"/>
    <w:rsid w:val="008D3A7A"/>
    <w:rsid w:val="008E0471"/>
    <w:rsid w:val="008E4F69"/>
    <w:rsid w:val="008F2473"/>
    <w:rsid w:val="009425F7"/>
    <w:rsid w:val="009464EE"/>
    <w:rsid w:val="00973A34"/>
    <w:rsid w:val="00986FB1"/>
    <w:rsid w:val="00992E39"/>
    <w:rsid w:val="009B1A86"/>
    <w:rsid w:val="009B6558"/>
    <w:rsid w:val="009C7690"/>
    <w:rsid w:val="009D39D7"/>
    <w:rsid w:val="009D39E3"/>
    <w:rsid w:val="009E708C"/>
    <w:rsid w:val="009F3669"/>
    <w:rsid w:val="00A50914"/>
    <w:rsid w:val="00A72C20"/>
    <w:rsid w:val="00A76315"/>
    <w:rsid w:val="00A95CF7"/>
    <w:rsid w:val="00B01D0E"/>
    <w:rsid w:val="00B23DF3"/>
    <w:rsid w:val="00B32B05"/>
    <w:rsid w:val="00B435CC"/>
    <w:rsid w:val="00B4711C"/>
    <w:rsid w:val="00B82EA2"/>
    <w:rsid w:val="00B90EF9"/>
    <w:rsid w:val="00BA5397"/>
    <w:rsid w:val="00BB34F6"/>
    <w:rsid w:val="00BE1A6F"/>
    <w:rsid w:val="00C0704D"/>
    <w:rsid w:val="00C173BE"/>
    <w:rsid w:val="00C30A3D"/>
    <w:rsid w:val="00CD1CC0"/>
    <w:rsid w:val="00CD2CC9"/>
    <w:rsid w:val="00CE19FC"/>
    <w:rsid w:val="00CE24C0"/>
    <w:rsid w:val="00CE3C40"/>
    <w:rsid w:val="00CE7887"/>
    <w:rsid w:val="00D06E4F"/>
    <w:rsid w:val="00D1042E"/>
    <w:rsid w:val="00D13101"/>
    <w:rsid w:val="00D1369D"/>
    <w:rsid w:val="00D53ED7"/>
    <w:rsid w:val="00D60D0A"/>
    <w:rsid w:val="00D70900"/>
    <w:rsid w:val="00DA3136"/>
    <w:rsid w:val="00DE1014"/>
    <w:rsid w:val="00DE15A9"/>
    <w:rsid w:val="00DE54FC"/>
    <w:rsid w:val="00DE7542"/>
    <w:rsid w:val="00E14119"/>
    <w:rsid w:val="00E37EAA"/>
    <w:rsid w:val="00E655BD"/>
    <w:rsid w:val="00E74DA2"/>
    <w:rsid w:val="00EA11EF"/>
    <w:rsid w:val="00F16B43"/>
    <w:rsid w:val="00F256CB"/>
    <w:rsid w:val="00F47E28"/>
    <w:rsid w:val="00F57317"/>
    <w:rsid w:val="00F73649"/>
    <w:rsid w:val="00F85A83"/>
    <w:rsid w:val="00F93BB1"/>
    <w:rsid w:val="00F93F86"/>
    <w:rsid w:val="00F9558E"/>
    <w:rsid w:val="00FA4209"/>
    <w:rsid w:val="00FC4FA7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28C8A5"/>
  <w14:defaultImageDpi w14:val="0"/>
  <w15:docId w15:val="{D3947604-EF74-4F8B-8684-185E6FD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52D7C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52D7C"/>
  </w:style>
  <w:style w:type="character" w:customStyle="1" w:styleId="p21">
    <w:name w:val="p21"/>
    <w:rsid w:val="00652D7C"/>
  </w:style>
  <w:style w:type="character" w:customStyle="1" w:styleId="p22">
    <w:name w:val="p22"/>
    <w:rsid w:val="00652D7C"/>
  </w:style>
  <w:style w:type="character" w:customStyle="1" w:styleId="p23">
    <w:name w:val="p23"/>
    <w:rsid w:val="00652D7C"/>
  </w:style>
  <w:style w:type="character" w:customStyle="1" w:styleId="p24">
    <w:name w:val="p24"/>
    <w:rsid w:val="00652D7C"/>
  </w:style>
  <w:style w:type="character" w:customStyle="1" w:styleId="p25">
    <w:name w:val="p25"/>
    <w:rsid w:val="00652D7C"/>
  </w:style>
  <w:style w:type="character" w:customStyle="1" w:styleId="p26">
    <w:name w:val="p26"/>
    <w:rsid w:val="00652D7C"/>
  </w:style>
  <w:style w:type="paragraph" w:styleId="a3">
    <w:name w:val="header"/>
    <w:basedOn w:val="a"/>
    <w:link w:val="a4"/>
    <w:uiPriority w:val="99"/>
    <w:semiHidden/>
    <w:rsid w:val="00270996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270996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9F3669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rsid w:val="009F366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C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6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4EE"/>
    <w:rPr>
      <w:rFonts w:ascii="Arial" w:hAnsi="Arial" w:cs="Arial"/>
      <w:kern w:val="0"/>
      <w:sz w:val="22"/>
    </w:rPr>
  </w:style>
  <w:style w:type="table" w:styleId="ab">
    <w:name w:val="Table Grid"/>
    <w:basedOn w:val="a1"/>
    <w:rsid w:val="00E655B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742243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675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7791943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103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852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1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707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3714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761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819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0994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1DA3-88A7-448C-97F9-8528CC3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741</dc:creator>
  <cp:lastModifiedBy>佐藤　陽子(教育)</cp:lastModifiedBy>
  <cp:revision>2</cp:revision>
  <cp:lastPrinted>2019-09-02T06:28:00Z</cp:lastPrinted>
  <dcterms:created xsi:type="dcterms:W3CDTF">2021-09-07T08:16:00Z</dcterms:created>
  <dcterms:modified xsi:type="dcterms:W3CDTF">2021-09-07T08:16:00Z</dcterms:modified>
</cp:coreProperties>
</file>